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5C05F" w14:textId="27A78B4B" w:rsidR="00732AC5" w:rsidRDefault="00732AC5">
      <w:pPr>
        <w:rPr>
          <w:rFonts w:ascii="Arial" w:hAnsi="Arial" w:cs="Arial"/>
          <w:b/>
          <w:bCs/>
        </w:rPr>
      </w:pPr>
      <w:r w:rsidRPr="00732AC5">
        <w:rPr>
          <w:rFonts w:ascii="Arial" w:hAnsi="Arial" w:cs="Arial"/>
          <w:b/>
          <w:bCs/>
        </w:rPr>
        <w:t xml:space="preserve">[Please </w:t>
      </w:r>
      <w:r w:rsidR="004063EC">
        <w:rPr>
          <w:rFonts w:ascii="Arial" w:hAnsi="Arial" w:cs="Arial"/>
          <w:b/>
          <w:bCs/>
        </w:rPr>
        <w:t>fit all information on</w:t>
      </w:r>
      <w:r w:rsidRPr="00732AC5">
        <w:rPr>
          <w:rFonts w:ascii="Arial" w:hAnsi="Arial" w:cs="Arial"/>
          <w:b/>
          <w:bCs/>
        </w:rPr>
        <w:t xml:space="preserve"> 1 page of A4</w:t>
      </w:r>
      <w:r w:rsidR="004063EC">
        <w:rPr>
          <w:rFonts w:ascii="Arial" w:hAnsi="Arial" w:cs="Arial"/>
          <w:b/>
          <w:bCs/>
        </w:rPr>
        <w:t xml:space="preserve"> see format details at the footer</w:t>
      </w:r>
      <w:r w:rsidRPr="00732AC5">
        <w:rPr>
          <w:rFonts w:ascii="Arial" w:hAnsi="Arial" w:cs="Arial"/>
          <w:b/>
          <w:bCs/>
        </w:rPr>
        <w:t>]</w:t>
      </w:r>
    </w:p>
    <w:p w14:paraId="505754F9" w14:textId="0CB5D6DF" w:rsidR="005047DB" w:rsidRPr="00732AC5" w:rsidRDefault="005047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Word counts are for guidance only, there is no strict limit]</w:t>
      </w:r>
    </w:p>
    <w:p w14:paraId="7BA24CF6" w14:textId="013B9378" w:rsidR="009C402C" w:rsidRPr="000D5618" w:rsidRDefault="00624B7B">
      <w:pPr>
        <w:rPr>
          <w:rFonts w:ascii="Arial" w:hAnsi="Arial" w:cs="Arial"/>
        </w:rPr>
      </w:pPr>
      <w:r w:rsidRPr="007D5EB5">
        <w:rPr>
          <w:rFonts w:ascii="Arial" w:hAnsi="Arial" w:cs="Arial"/>
          <w:u w:val="single"/>
        </w:rPr>
        <w:t>Proposed experiment</w:t>
      </w:r>
      <w:r w:rsidR="000D5618">
        <w:rPr>
          <w:rFonts w:ascii="Arial" w:hAnsi="Arial" w:cs="Arial"/>
        </w:rPr>
        <w:t xml:space="preserve"> </w:t>
      </w:r>
      <w:r w:rsidR="005047DB">
        <w:rPr>
          <w:rFonts w:ascii="Arial" w:hAnsi="Arial" w:cs="Arial"/>
        </w:rPr>
        <w:t>200-400 words</w:t>
      </w:r>
    </w:p>
    <w:p w14:paraId="093F453F" w14:textId="28D22EDE" w:rsidR="00322172" w:rsidRPr="00D06813" w:rsidRDefault="00322172" w:rsidP="00E4703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D06813">
        <w:rPr>
          <w:rFonts w:ascii="Arial" w:hAnsi="Arial" w:cs="Arial"/>
          <w:i/>
          <w:iCs/>
          <w:sz w:val="20"/>
          <w:szCs w:val="20"/>
        </w:rPr>
        <w:t>No figures</w:t>
      </w:r>
      <w:r w:rsidR="008F0B0E" w:rsidRPr="00D06813">
        <w:rPr>
          <w:rFonts w:ascii="Arial" w:hAnsi="Arial" w:cs="Arial"/>
          <w:i/>
          <w:iCs/>
          <w:sz w:val="20"/>
          <w:szCs w:val="20"/>
        </w:rPr>
        <w:t xml:space="preserve"> or reference required</w:t>
      </w:r>
    </w:p>
    <w:p w14:paraId="76B7E740" w14:textId="5D8A9826" w:rsidR="00E47036" w:rsidRPr="00D06813" w:rsidRDefault="00E47036" w:rsidP="00E4703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D06813">
        <w:rPr>
          <w:rFonts w:ascii="Arial" w:hAnsi="Arial" w:cs="Arial"/>
          <w:i/>
          <w:iCs/>
          <w:sz w:val="20"/>
          <w:szCs w:val="20"/>
        </w:rPr>
        <w:t>B</w:t>
      </w:r>
      <w:r w:rsidR="00624B7B" w:rsidRPr="00D06813">
        <w:rPr>
          <w:rFonts w:ascii="Arial" w:hAnsi="Arial" w:cs="Arial"/>
          <w:i/>
          <w:iCs/>
          <w:sz w:val="20"/>
          <w:szCs w:val="20"/>
        </w:rPr>
        <w:t xml:space="preserve">rief </w:t>
      </w:r>
      <w:r w:rsidR="003506B0" w:rsidRPr="00D06813">
        <w:rPr>
          <w:rFonts w:ascii="Arial" w:hAnsi="Arial" w:cs="Arial"/>
          <w:i/>
          <w:iCs/>
          <w:sz w:val="20"/>
          <w:szCs w:val="20"/>
        </w:rPr>
        <w:t>and direct</w:t>
      </w:r>
      <w:r w:rsidR="00FD6CB0" w:rsidRPr="00D06813">
        <w:rPr>
          <w:rFonts w:ascii="Arial" w:hAnsi="Arial" w:cs="Arial"/>
          <w:i/>
          <w:iCs/>
          <w:sz w:val="20"/>
          <w:szCs w:val="20"/>
        </w:rPr>
        <w:t xml:space="preserve"> statement of the proposed project (50</w:t>
      </w:r>
      <w:r w:rsidR="00241175" w:rsidRPr="00D06813">
        <w:rPr>
          <w:rFonts w:ascii="Arial" w:hAnsi="Arial" w:cs="Arial"/>
          <w:i/>
          <w:iCs/>
          <w:sz w:val="20"/>
          <w:szCs w:val="20"/>
        </w:rPr>
        <w:t>-100</w:t>
      </w:r>
      <w:r w:rsidR="00FE0C6B" w:rsidRPr="00D06813">
        <w:rPr>
          <w:rFonts w:ascii="Arial" w:hAnsi="Arial" w:cs="Arial"/>
          <w:i/>
          <w:iCs/>
          <w:sz w:val="20"/>
          <w:szCs w:val="20"/>
        </w:rPr>
        <w:t xml:space="preserve"> </w:t>
      </w:r>
      <w:r w:rsidR="00FD6CB0" w:rsidRPr="00D06813">
        <w:rPr>
          <w:rFonts w:ascii="Arial" w:hAnsi="Arial" w:cs="Arial"/>
          <w:i/>
          <w:iCs/>
          <w:sz w:val="20"/>
          <w:szCs w:val="20"/>
        </w:rPr>
        <w:t>words)</w:t>
      </w:r>
    </w:p>
    <w:p w14:paraId="6208D04D" w14:textId="77777777" w:rsidR="00D579BC" w:rsidRPr="00D06813" w:rsidRDefault="00D579BC" w:rsidP="00D579B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D06813">
        <w:rPr>
          <w:rFonts w:ascii="Arial" w:hAnsi="Arial" w:cs="Arial"/>
          <w:i/>
          <w:iCs/>
          <w:sz w:val="20"/>
          <w:szCs w:val="20"/>
        </w:rPr>
        <w:t>Experimental methodology (50-100 words)</w:t>
      </w:r>
    </w:p>
    <w:p w14:paraId="1A8732AC" w14:textId="7E06E69A" w:rsidR="00E47036" w:rsidRPr="00D06813" w:rsidRDefault="008F0B0E" w:rsidP="00E4703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D06813">
        <w:rPr>
          <w:rFonts w:ascii="Arial" w:hAnsi="Arial" w:cs="Arial"/>
          <w:i/>
          <w:iCs/>
          <w:sz w:val="20"/>
          <w:szCs w:val="20"/>
        </w:rPr>
        <w:t>Description of s</w:t>
      </w:r>
      <w:r w:rsidR="00624B7B" w:rsidRPr="00D06813">
        <w:rPr>
          <w:rFonts w:ascii="Arial" w:hAnsi="Arial" w:cs="Arial"/>
          <w:i/>
          <w:iCs/>
          <w:sz w:val="20"/>
          <w:szCs w:val="20"/>
        </w:rPr>
        <w:t>amples</w:t>
      </w:r>
      <w:r w:rsidR="00241175" w:rsidRPr="00D06813">
        <w:rPr>
          <w:rFonts w:ascii="Arial" w:hAnsi="Arial" w:cs="Arial"/>
          <w:i/>
          <w:iCs/>
          <w:sz w:val="20"/>
          <w:szCs w:val="20"/>
        </w:rPr>
        <w:t>, labels</w:t>
      </w:r>
      <w:r w:rsidR="00624B7B" w:rsidRPr="00D06813">
        <w:rPr>
          <w:rFonts w:ascii="Arial" w:hAnsi="Arial" w:cs="Arial"/>
          <w:i/>
          <w:iCs/>
          <w:sz w:val="20"/>
          <w:szCs w:val="20"/>
        </w:rPr>
        <w:t xml:space="preserve"> and conditions</w:t>
      </w:r>
      <w:r w:rsidR="008B76CF" w:rsidRPr="00D06813">
        <w:rPr>
          <w:rFonts w:ascii="Arial" w:hAnsi="Arial" w:cs="Arial"/>
          <w:i/>
          <w:iCs/>
          <w:sz w:val="20"/>
          <w:szCs w:val="20"/>
        </w:rPr>
        <w:t xml:space="preserve"> (50</w:t>
      </w:r>
      <w:r w:rsidR="00241175" w:rsidRPr="00D06813">
        <w:rPr>
          <w:rFonts w:ascii="Arial" w:hAnsi="Arial" w:cs="Arial"/>
          <w:i/>
          <w:iCs/>
          <w:sz w:val="20"/>
          <w:szCs w:val="20"/>
        </w:rPr>
        <w:t>-100</w:t>
      </w:r>
      <w:r w:rsidR="008B76CF" w:rsidRPr="00D06813">
        <w:rPr>
          <w:rFonts w:ascii="Arial" w:hAnsi="Arial" w:cs="Arial"/>
          <w:i/>
          <w:iCs/>
          <w:sz w:val="20"/>
          <w:szCs w:val="20"/>
        </w:rPr>
        <w:t xml:space="preserve"> words)</w:t>
      </w:r>
    </w:p>
    <w:p w14:paraId="3A68E4A0" w14:textId="03E0FD31" w:rsidR="008F0B0E" w:rsidRPr="00D06813" w:rsidRDefault="00B71870" w:rsidP="008F0B0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levant i</w:t>
      </w:r>
      <w:r w:rsidR="008F0B0E" w:rsidRPr="00D06813">
        <w:rPr>
          <w:rFonts w:ascii="Arial" w:hAnsi="Arial" w:cs="Arial"/>
          <w:i/>
          <w:iCs/>
          <w:sz w:val="20"/>
          <w:szCs w:val="20"/>
        </w:rPr>
        <w:t>nstrument and technical details including laser wavelengths, field of view</w:t>
      </w:r>
      <w:r w:rsidR="009F40CF">
        <w:rPr>
          <w:rFonts w:ascii="Arial" w:hAnsi="Arial" w:cs="Arial"/>
          <w:i/>
          <w:iCs/>
          <w:sz w:val="20"/>
          <w:szCs w:val="20"/>
        </w:rPr>
        <w:t xml:space="preserve"> (imaging)</w:t>
      </w:r>
      <w:r w:rsidR="008F0B0E" w:rsidRPr="00D06813">
        <w:rPr>
          <w:rFonts w:ascii="Arial" w:hAnsi="Arial" w:cs="Arial"/>
          <w:i/>
          <w:iCs/>
          <w:sz w:val="20"/>
          <w:szCs w:val="20"/>
        </w:rPr>
        <w:t xml:space="preserve">, environmental controls </w:t>
      </w:r>
      <w:r w:rsidR="002B3458" w:rsidRPr="00D06813">
        <w:rPr>
          <w:rFonts w:ascii="Arial" w:hAnsi="Arial" w:cs="Arial"/>
          <w:i/>
          <w:iCs/>
          <w:sz w:val="20"/>
          <w:szCs w:val="20"/>
        </w:rPr>
        <w:t xml:space="preserve">such as </w:t>
      </w:r>
      <w:r w:rsidR="008F0B0E" w:rsidRPr="00D06813">
        <w:rPr>
          <w:rFonts w:ascii="Arial" w:hAnsi="Arial" w:cs="Arial"/>
          <w:i/>
          <w:iCs/>
          <w:sz w:val="20"/>
          <w:szCs w:val="20"/>
        </w:rPr>
        <w:t>temp</w:t>
      </w:r>
      <w:r w:rsidR="002B3458" w:rsidRPr="00D06813">
        <w:rPr>
          <w:rFonts w:ascii="Arial" w:hAnsi="Arial" w:cs="Arial"/>
          <w:i/>
          <w:iCs/>
          <w:sz w:val="20"/>
          <w:szCs w:val="20"/>
        </w:rPr>
        <w:t>erature</w:t>
      </w:r>
      <w:r w:rsidR="008F0B0E" w:rsidRPr="00D06813">
        <w:rPr>
          <w:rFonts w:ascii="Arial" w:hAnsi="Arial" w:cs="Arial"/>
          <w:i/>
          <w:iCs/>
          <w:sz w:val="20"/>
          <w:szCs w:val="20"/>
        </w:rPr>
        <w:t>/</w:t>
      </w:r>
      <w:r w:rsidR="002B3458" w:rsidRPr="00D06813">
        <w:rPr>
          <w:rFonts w:ascii="Arial" w:hAnsi="Arial" w:cs="Arial"/>
          <w:i/>
          <w:iCs/>
          <w:sz w:val="20"/>
          <w:szCs w:val="20"/>
        </w:rPr>
        <w:t>gases</w:t>
      </w:r>
      <w:r w:rsidR="008F0B0E" w:rsidRPr="00D06813">
        <w:rPr>
          <w:rFonts w:ascii="Arial" w:hAnsi="Arial" w:cs="Arial"/>
          <w:i/>
          <w:iCs/>
          <w:sz w:val="20"/>
          <w:szCs w:val="20"/>
        </w:rPr>
        <w:t xml:space="preserve"> (50 words)</w:t>
      </w:r>
    </w:p>
    <w:p w14:paraId="3E1F3CE9" w14:textId="77777777" w:rsidR="002B3458" w:rsidRDefault="002B3458">
      <w:pPr>
        <w:rPr>
          <w:rFonts w:ascii="Arial" w:hAnsi="Arial" w:cs="Arial"/>
          <w:u w:val="single"/>
        </w:rPr>
      </w:pPr>
    </w:p>
    <w:p w14:paraId="7A608522" w14:textId="77777777" w:rsidR="00263F83" w:rsidRDefault="00263F83">
      <w:pPr>
        <w:rPr>
          <w:rFonts w:ascii="Arial" w:hAnsi="Arial" w:cs="Arial"/>
          <w:u w:val="single"/>
        </w:rPr>
      </w:pPr>
    </w:p>
    <w:p w14:paraId="7A80AFF1" w14:textId="0A006588" w:rsidR="00624B7B" w:rsidRPr="007D5EB5" w:rsidRDefault="00624B7B">
      <w:pPr>
        <w:rPr>
          <w:rFonts w:ascii="Arial" w:hAnsi="Arial" w:cs="Arial"/>
        </w:rPr>
      </w:pPr>
      <w:r w:rsidRPr="007D5EB5">
        <w:rPr>
          <w:rFonts w:ascii="Arial" w:hAnsi="Arial" w:cs="Arial"/>
          <w:u w:val="single"/>
        </w:rPr>
        <w:t>Justification for express access</w:t>
      </w:r>
      <w:r w:rsidRPr="007D5EB5">
        <w:rPr>
          <w:rFonts w:ascii="Arial" w:hAnsi="Arial" w:cs="Arial"/>
        </w:rPr>
        <w:t xml:space="preserve"> </w:t>
      </w:r>
      <w:r w:rsidR="005047DB">
        <w:rPr>
          <w:rFonts w:ascii="Arial" w:hAnsi="Arial" w:cs="Arial"/>
        </w:rPr>
        <w:t>100 words</w:t>
      </w:r>
    </w:p>
    <w:p w14:paraId="24BD3C9C" w14:textId="08E0D3B3" w:rsidR="004123F5" w:rsidRPr="00D06813" w:rsidRDefault="004123F5" w:rsidP="004123F5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e the justification criteria in the call information guidelines</w:t>
      </w:r>
    </w:p>
    <w:p w14:paraId="28CC6F02" w14:textId="77777777" w:rsidR="002D7C47" w:rsidRDefault="002D7C47" w:rsidP="00B747F9">
      <w:pPr>
        <w:rPr>
          <w:rFonts w:ascii="Arial" w:hAnsi="Arial" w:cs="Arial"/>
          <w:u w:val="single"/>
        </w:rPr>
      </w:pPr>
    </w:p>
    <w:p w14:paraId="26070F43" w14:textId="77777777" w:rsidR="002D7C47" w:rsidRDefault="002D7C47" w:rsidP="00B747F9">
      <w:pPr>
        <w:rPr>
          <w:rFonts w:ascii="Arial" w:hAnsi="Arial" w:cs="Arial"/>
          <w:u w:val="single"/>
        </w:rPr>
      </w:pPr>
    </w:p>
    <w:p w14:paraId="452ABA6A" w14:textId="60A61C72" w:rsidR="00B747F9" w:rsidRPr="000D5618" w:rsidRDefault="00DD47FE" w:rsidP="00B747F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Expected outcomes</w:t>
      </w:r>
      <w:r w:rsidR="000D5618">
        <w:rPr>
          <w:rFonts w:ascii="Arial" w:hAnsi="Arial" w:cs="Arial"/>
        </w:rPr>
        <w:t xml:space="preserve"> </w:t>
      </w:r>
      <w:r w:rsidR="005047DB">
        <w:rPr>
          <w:rFonts w:ascii="Arial" w:hAnsi="Arial" w:cs="Arial"/>
        </w:rPr>
        <w:t>100 words</w:t>
      </w:r>
    </w:p>
    <w:p w14:paraId="6775B188" w14:textId="30C2F87A" w:rsidR="00D06813" w:rsidRDefault="008C3A69" w:rsidP="00D06813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hat does success look like</w:t>
      </w:r>
      <w:r w:rsidR="00751A6F">
        <w:rPr>
          <w:rFonts w:ascii="Arial" w:hAnsi="Arial" w:cs="Arial"/>
          <w:i/>
          <w:iCs/>
          <w:sz w:val="20"/>
          <w:szCs w:val="20"/>
        </w:rPr>
        <w:t xml:space="preserve"> for this proof of concept time</w:t>
      </w:r>
      <w:r>
        <w:rPr>
          <w:rFonts w:ascii="Arial" w:hAnsi="Arial" w:cs="Arial"/>
          <w:i/>
          <w:iCs/>
          <w:sz w:val="20"/>
          <w:szCs w:val="20"/>
        </w:rPr>
        <w:t>?</w:t>
      </w:r>
    </w:p>
    <w:p w14:paraId="6BE654DE" w14:textId="77777777" w:rsidR="00751A6F" w:rsidRDefault="00D06813" w:rsidP="00E166AC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0"/>
          <w:szCs w:val="20"/>
        </w:rPr>
      </w:pPr>
      <w:r w:rsidRPr="00751A6F">
        <w:rPr>
          <w:rFonts w:ascii="Arial" w:hAnsi="Arial" w:cs="Arial"/>
          <w:i/>
          <w:iCs/>
          <w:sz w:val="20"/>
          <w:szCs w:val="20"/>
        </w:rPr>
        <w:t>I</w:t>
      </w:r>
      <w:r w:rsidR="00B747F9" w:rsidRPr="00751A6F">
        <w:rPr>
          <w:rFonts w:ascii="Arial" w:hAnsi="Arial" w:cs="Arial"/>
          <w:i/>
          <w:iCs/>
          <w:sz w:val="20"/>
          <w:szCs w:val="20"/>
        </w:rPr>
        <w:t xml:space="preserve">nclude a simple Gantt chart </w:t>
      </w:r>
      <w:r w:rsidRPr="00751A6F">
        <w:rPr>
          <w:rFonts w:ascii="Arial" w:hAnsi="Arial" w:cs="Arial"/>
          <w:i/>
          <w:iCs/>
          <w:sz w:val="20"/>
          <w:szCs w:val="20"/>
        </w:rPr>
        <w:t>outlining</w:t>
      </w:r>
      <w:r w:rsidR="00B747F9" w:rsidRPr="00751A6F">
        <w:rPr>
          <w:rFonts w:ascii="Arial" w:hAnsi="Arial" w:cs="Arial"/>
          <w:i/>
          <w:iCs/>
          <w:sz w:val="20"/>
          <w:szCs w:val="20"/>
        </w:rPr>
        <w:t xml:space="preserve"> what will occur in the 1 or 2 days requested</w:t>
      </w:r>
    </w:p>
    <w:p w14:paraId="6309ED38" w14:textId="55D6884A" w:rsidR="00B56496" w:rsidRPr="004063EC" w:rsidRDefault="00751A6F" w:rsidP="006625E1">
      <w:pPr>
        <w:pStyle w:val="ListParagraph"/>
        <w:numPr>
          <w:ilvl w:val="0"/>
          <w:numId w:val="2"/>
        </w:numPr>
        <w:tabs>
          <w:tab w:val="left" w:pos="6915"/>
        </w:tabs>
        <w:rPr>
          <w:rFonts w:ascii="Arial" w:hAnsi="Arial" w:cs="Arial"/>
          <w:sz w:val="20"/>
          <w:szCs w:val="20"/>
        </w:rPr>
      </w:pPr>
      <w:r w:rsidRPr="004063EC">
        <w:rPr>
          <w:rFonts w:ascii="Arial" w:hAnsi="Arial" w:cs="Arial"/>
          <w:i/>
          <w:iCs/>
          <w:sz w:val="20"/>
          <w:szCs w:val="20"/>
        </w:rPr>
        <w:t>What do you plan to address in a full application (if relevant)?</w:t>
      </w:r>
    </w:p>
    <w:sectPr w:rsidR="00B56496" w:rsidRPr="004063EC" w:rsidSect="00156BE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5C6D" w14:textId="77777777" w:rsidR="007068E5" w:rsidRDefault="007068E5" w:rsidP="00156BE3">
      <w:pPr>
        <w:spacing w:after="0" w:line="240" w:lineRule="auto"/>
      </w:pPr>
      <w:r>
        <w:separator/>
      </w:r>
    </w:p>
  </w:endnote>
  <w:endnote w:type="continuationSeparator" w:id="0">
    <w:p w14:paraId="20086EFF" w14:textId="77777777" w:rsidR="007068E5" w:rsidRDefault="007068E5" w:rsidP="0015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1698" w14:textId="41C4D293" w:rsidR="00156BE3" w:rsidRDefault="00156BE3">
    <w:pPr>
      <w:pStyle w:val="Footer"/>
    </w:pPr>
    <w:r>
      <w:t>1 page of A4, Arial font, font size 11, line spacing 1</w:t>
    </w:r>
    <w:r w:rsidR="007D5EB5">
      <w:t>, include a Gantt chart</w:t>
    </w:r>
    <w:r w:rsidR="00B56496">
      <w:t>, no figures, no refer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E8EC" w14:textId="77777777" w:rsidR="007068E5" w:rsidRDefault="007068E5" w:rsidP="00156BE3">
      <w:pPr>
        <w:spacing w:after="0" w:line="240" w:lineRule="auto"/>
      </w:pPr>
      <w:r>
        <w:separator/>
      </w:r>
    </w:p>
  </w:footnote>
  <w:footnote w:type="continuationSeparator" w:id="0">
    <w:p w14:paraId="5830EED4" w14:textId="77777777" w:rsidR="007068E5" w:rsidRDefault="007068E5" w:rsidP="0015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1047" w14:textId="5EA9EA12" w:rsidR="007D5EB5" w:rsidRDefault="007D5EB5">
    <w:pPr>
      <w:pStyle w:val="Header"/>
    </w:pPr>
    <w:r>
      <w:t>Science Case template –</w:t>
    </w:r>
    <w:r w:rsidRPr="007D5EB5">
      <w:t xml:space="preserve"> </w:t>
    </w:r>
    <w:r>
      <w:t xml:space="preserve">CLF </w:t>
    </w:r>
    <w:r w:rsidR="009F40CF">
      <w:t>Xpress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060FF"/>
    <w:multiLevelType w:val="hybridMultilevel"/>
    <w:tmpl w:val="D9DA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B27C9"/>
    <w:multiLevelType w:val="hybridMultilevel"/>
    <w:tmpl w:val="25F2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494744">
    <w:abstractNumId w:val="0"/>
  </w:num>
  <w:num w:numId="2" w16cid:durableId="57196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7B"/>
    <w:rsid w:val="00016A91"/>
    <w:rsid w:val="000D5618"/>
    <w:rsid w:val="00156BE3"/>
    <w:rsid w:val="00241175"/>
    <w:rsid w:val="0025569C"/>
    <w:rsid w:val="00263F83"/>
    <w:rsid w:val="0027398B"/>
    <w:rsid w:val="002A01B2"/>
    <w:rsid w:val="002A5F78"/>
    <w:rsid w:val="002B3458"/>
    <w:rsid w:val="002B7117"/>
    <w:rsid w:val="002D7042"/>
    <w:rsid w:val="002D7C47"/>
    <w:rsid w:val="002E39C0"/>
    <w:rsid w:val="00322172"/>
    <w:rsid w:val="00324170"/>
    <w:rsid w:val="003506B0"/>
    <w:rsid w:val="003951D4"/>
    <w:rsid w:val="003D747F"/>
    <w:rsid w:val="003E46CA"/>
    <w:rsid w:val="004063EC"/>
    <w:rsid w:val="004123F5"/>
    <w:rsid w:val="004643B1"/>
    <w:rsid w:val="004B6262"/>
    <w:rsid w:val="005047DB"/>
    <w:rsid w:val="00574A54"/>
    <w:rsid w:val="005856F5"/>
    <w:rsid w:val="00593A34"/>
    <w:rsid w:val="005E4294"/>
    <w:rsid w:val="00624B7B"/>
    <w:rsid w:val="00626EB9"/>
    <w:rsid w:val="006C65BA"/>
    <w:rsid w:val="006E382C"/>
    <w:rsid w:val="006E4DD9"/>
    <w:rsid w:val="00702F3F"/>
    <w:rsid w:val="007068E5"/>
    <w:rsid w:val="00732AC5"/>
    <w:rsid w:val="00751A6F"/>
    <w:rsid w:val="007D5EB5"/>
    <w:rsid w:val="00803331"/>
    <w:rsid w:val="00862148"/>
    <w:rsid w:val="008649E9"/>
    <w:rsid w:val="00895FC6"/>
    <w:rsid w:val="008B76CF"/>
    <w:rsid w:val="008C3A69"/>
    <w:rsid w:val="008F0B0E"/>
    <w:rsid w:val="009229CA"/>
    <w:rsid w:val="00984010"/>
    <w:rsid w:val="009B1554"/>
    <w:rsid w:val="009C402C"/>
    <w:rsid w:val="009F10E9"/>
    <w:rsid w:val="009F40CF"/>
    <w:rsid w:val="00A94284"/>
    <w:rsid w:val="00AB6E57"/>
    <w:rsid w:val="00B56496"/>
    <w:rsid w:val="00B71870"/>
    <w:rsid w:val="00B747F9"/>
    <w:rsid w:val="00BA7B41"/>
    <w:rsid w:val="00CC2155"/>
    <w:rsid w:val="00CF5FDA"/>
    <w:rsid w:val="00D06813"/>
    <w:rsid w:val="00D579BC"/>
    <w:rsid w:val="00DC4224"/>
    <w:rsid w:val="00DD47FE"/>
    <w:rsid w:val="00DD6874"/>
    <w:rsid w:val="00E47036"/>
    <w:rsid w:val="00F470E8"/>
    <w:rsid w:val="00FD6CB0"/>
    <w:rsid w:val="00FE0C6B"/>
    <w:rsid w:val="46E4E975"/>
    <w:rsid w:val="5ED7A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3CFA"/>
  <w15:chartTrackingRefBased/>
  <w15:docId w15:val="{C676AA20-3116-4634-9308-30C36516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B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B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B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B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B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B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B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B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B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B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B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E3"/>
  </w:style>
  <w:style w:type="paragraph" w:styleId="Footer">
    <w:name w:val="footer"/>
    <w:basedOn w:val="Normal"/>
    <w:link w:val="FooterChar"/>
    <w:uiPriority w:val="99"/>
    <w:unhideWhenUsed/>
    <w:rsid w:val="0015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4ae800-5ffd-47e9-9333-ef19ca0b315e">
      <UserInfo>
        <DisplayName/>
        <AccountId xsi:nil="true"/>
        <AccountType/>
      </UserInfo>
    </SharedWithUsers>
    <ImageTag xmlns="884ae800-5ffd-47e9-9333-ef19ca0b315e"/>
    <AlternateThumbnailUrl xmlns="http://schemas.microsoft.com/sharepoint/v3">
      <Url xsi:nil="true"/>
      <Description xsi:nil="true"/>
    </AlternateThumbnailUrl>
    <Archived xmlns="884ae800-5ffd-47e9-9333-ef19ca0b315e">false</Archived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llery Picture Content Type" ma:contentTypeID="0x01010200ADAC2088DE854C4897E7FDC29210C5FA00B175980EFEEEEE458EF64E6459B55FD7" ma:contentTypeVersion="3" ma:contentTypeDescription="Upload an image or a photograph." ma:contentTypeScope="" ma:versionID="94204a6b9320f9c534dc253bdec1e08f">
  <xsd:schema xmlns:xsd="http://www.w3.org/2001/XMLSchema" xmlns:xs="http://www.w3.org/2001/XMLSchema" xmlns:p="http://schemas.microsoft.com/office/2006/metadata/properties" xmlns:ns1="http://schemas.microsoft.com/sharepoint/v3" xmlns:ns2="884ae800-5ffd-47e9-9333-ef19ca0b315e" targetNamespace="http://schemas.microsoft.com/office/2006/metadata/properties" ma:root="true" ma:fieldsID="5af34bf9187c62ed24a28843a87a6007" ns1:_="" ns2:_="">
    <xsd:import namespace="http://schemas.microsoft.com/sharepoint/v3"/>
    <xsd:import namespace="884ae800-5ffd-47e9-9333-ef19ca0b315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Archived" minOccurs="0"/>
                <xsd:element ref="ns2:SharedWithUsers" minOccurs="0"/>
                <xsd:element ref="ns2:Image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ae800-5ffd-47e9-9333-ef19ca0b315e" elementFormDefault="qualified">
    <xsd:import namespace="http://schemas.microsoft.com/office/2006/documentManagement/types"/>
    <xsd:import namespace="http://schemas.microsoft.com/office/infopath/2007/PartnerControls"/>
    <xsd:element name="Archived" ma:index="26" nillable="true" ma:displayName="Archived" ma:description="When an image is archived it can be seen if directly linked to but not seen in the Gallery pages." ma:internalName="Archived">
      <xsd:simpleType>
        <xsd:restriction base="dms:Boolean"/>
      </xsd:simple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ageTag" ma:index="28" nillable="true" ma:displayName="ImageTag" ma:list="{1e4684ed-5ce7-4343-8b99-7eaee173a989}" ma:internalName="ImageTag" ma:showField="Title" ma:web="884ae800-5ffd-47e9-9333-ef19ca0b3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2E6A9-2BEF-49C9-9B1F-9F1AA7F3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3755E-E4F1-4895-A412-3E6D7AB7AD37}">
  <ds:schemaRefs>
    <ds:schemaRef ds:uri="http://schemas.microsoft.com/office/2006/metadata/properties"/>
    <ds:schemaRef ds:uri="http://schemas.microsoft.com/office/infopath/2007/PartnerControls"/>
    <ds:schemaRef ds:uri="4975ae57-d8ae-41cf-8e3a-534f28b4472e"/>
    <ds:schemaRef ds:uri="82f52d1a-f76a-4c94-86e8-74caf4af538a"/>
  </ds:schemaRefs>
</ds:datastoreItem>
</file>

<file path=customXml/itemProps3.xml><?xml version="1.0" encoding="utf-8"?>
<ds:datastoreItem xmlns:ds="http://schemas.openxmlformats.org/officeDocument/2006/customXml" ds:itemID="{9E19BED6-E4DC-48D0-834F-AF25D2C81071}"/>
</file>

<file path=customXml/itemProps4.xml><?xml version="1.0" encoding="utf-8"?>
<ds:datastoreItem xmlns:ds="http://schemas.openxmlformats.org/officeDocument/2006/customXml" ds:itemID="{D6891E1D-C3A9-471E-87FA-E8E6665AA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and Technology Facilities Counci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press access template</dc:title>
  <dc:subject/>
  <dc:creator>Lees, Robert (STFC,RAL,CLF)</dc:creator>
  <cp:keywords/>
  <dc:description/>
  <cp:lastModifiedBy>Lees, Robert (STFC,RAL,CLF)</cp:lastModifiedBy>
  <cp:revision>4</cp:revision>
  <dcterms:created xsi:type="dcterms:W3CDTF">2026-04-30T15:39:00Z</dcterms:created>
  <dcterms:modified xsi:type="dcterms:W3CDTF">2026-04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200ADAC2088DE854C4897E7FDC29210C5FA00B175980EFEEEEE458EF64E6459B55FD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